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57404" w14:textId="77777777" w:rsidR="00FF05CF" w:rsidRDefault="00FF05CF" w:rsidP="00FF05CF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ВЕРСКАЯ ОБЛАСТЬ</w:t>
      </w:r>
    </w:p>
    <w:p w14:paraId="79908A1A" w14:textId="77777777" w:rsidR="00FF05CF" w:rsidRDefault="00FF05CF" w:rsidP="00FF05CF">
      <w:pPr>
        <w:pStyle w:val="a4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ШКОВСКИЙ ГОРОДСКОЙ ОКРУГ</w:t>
      </w:r>
    </w:p>
    <w:p w14:paraId="390F00AE" w14:textId="77777777" w:rsidR="00FF05CF" w:rsidRDefault="00FF05CF" w:rsidP="00FF05CF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F99E928" w14:textId="77777777" w:rsidR="00FF05CF" w:rsidRDefault="00FF05CF" w:rsidP="00FF05CF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ШКОВСКАЯ ГОРОДСКАЯ ДУМА</w:t>
      </w:r>
    </w:p>
    <w:p w14:paraId="1E92641F" w14:textId="77777777" w:rsidR="00FF05CF" w:rsidRDefault="00FF05CF" w:rsidP="00FF05CF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117C2C4" w14:textId="77777777" w:rsidR="00FF05CF" w:rsidRDefault="00FF05CF" w:rsidP="00FF05CF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</w:p>
    <w:p w14:paraId="3797BA50" w14:textId="77777777" w:rsidR="00FF05CF" w:rsidRDefault="00FF05CF" w:rsidP="00FF05CF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1"/>
        <w:gridCol w:w="3251"/>
        <w:gridCol w:w="3135"/>
      </w:tblGrid>
      <w:tr w:rsidR="00FF05CF" w14:paraId="7E088278" w14:textId="77777777" w:rsidTr="005C1D20">
        <w:trPr>
          <w:trHeight w:val="138"/>
        </w:trPr>
        <w:tc>
          <w:tcPr>
            <w:tcW w:w="3283" w:type="dxa"/>
            <w:hideMark/>
          </w:tcPr>
          <w:p w14:paraId="52D3521F" w14:textId="77777777" w:rsidR="00FF05CF" w:rsidRDefault="00FF05CF" w:rsidP="005C1D20">
            <w:pPr>
              <w:pStyle w:val="a4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21</w:t>
            </w:r>
          </w:p>
        </w:tc>
        <w:tc>
          <w:tcPr>
            <w:tcW w:w="3284" w:type="dxa"/>
            <w:hideMark/>
          </w:tcPr>
          <w:p w14:paraId="10025EE8" w14:textId="77777777" w:rsidR="00FF05CF" w:rsidRDefault="00FF05CF" w:rsidP="005C1D20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3180" w:type="dxa"/>
            <w:hideMark/>
          </w:tcPr>
          <w:p w14:paraId="45FFB67C" w14:textId="7315A7B8" w:rsidR="00FF05CF" w:rsidRDefault="00FF05CF" w:rsidP="00FF05CF">
            <w:pPr>
              <w:pStyle w:val="a4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07</w:t>
            </w:r>
          </w:p>
        </w:tc>
      </w:tr>
    </w:tbl>
    <w:p w14:paraId="556EB1EB" w14:textId="77777777" w:rsidR="00081BB0" w:rsidRPr="00081BB0" w:rsidRDefault="00081BB0" w:rsidP="0082508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14:paraId="6147E4F4" w14:textId="20D022A0" w:rsidR="0082508B" w:rsidRPr="0082508B" w:rsidRDefault="0082508B" w:rsidP="0082508B">
      <w:pPr>
        <w:ind w:right="3400"/>
        <w:jc w:val="both"/>
        <w:rPr>
          <w:b/>
          <w:sz w:val="28"/>
          <w:szCs w:val="28"/>
        </w:rPr>
      </w:pPr>
      <w:r w:rsidRPr="005D38A9">
        <w:rPr>
          <w:b/>
          <w:sz w:val="28"/>
          <w:szCs w:val="28"/>
        </w:rPr>
        <w:t xml:space="preserve">О внесении изменений в решение Осташковской городской Думы от </w:t>
      </w:r>
      <w:r>
        <w:rPr>
          <w:b/>
          <w:sz w:val="28"/>
          <w:szCs w:val="28"/>
        </w:rPr>
        <w:t>15</w:t>
      </w:r>
      <w:r w:rsidRPr="005D38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5D38A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17</w:t>
      </w:r>
      <w:r w:rsidRPr="005D38A9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69</w:t>
      </w:r>
      <w:r w:rsidRPr="005D38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5B2884">
        <w:rPr>
          <w:b/>
          <w:sz w:val="28"/>
          <w:szCs w:val="28"/>
        </w:rPr>
        <w:t xml:space="preserve">Об утверждении Положения об Отделе </w:t>
      </w:r>
      <w:r>
        <w:rPr>
          <w:b/>
          <w:sz w:val="28"/>
          <w:szCs w:val="28"/>
        </w:rPr>
        <w:t>образования</w:t>
      </w:r>
      <w:r w:rsidRPr="005B2884">
        <w:rPr>
          <w:b/>
          <w:sz w:val="28"/>
          <w:szCs w:val="28"/>
        </w:rPr>
        <w:t xml:space="preserve"> администрации Осташковского городского округа</w:t>
      </w:r>
      <w:r>
        <w:rPr>
          <w:b/>
          <w:sz w:val="28"/>
          <w:szCs w:val="28"/>
        </w:rPr>
        <w:t>»</w:t>
      </w:r>
    </w:p>
    <w:p w14:paraId="2C29F197" w14:textId="77777777" w:rsidR="0082508B" w:rsidRDefault="0082508B" w:rsidP="0082508B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15F6EF7" w14:textId="11707D19" w:rsidR="00A0635C" w:rsidRDefault="00EB666F" w:rsidP="0082508B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46E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5B2884" w:rsidRP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>Методическими рекомендациями для органов государственной власти субъектов Р</w:t>
      </w:r>
      <w:r w:rsid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сийской </w:t>
      </w:r>
      <w:r w:rsidR="005B2884" w:rsidRP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>Ф</w:t>
      </w:r>
      <w:r w:rsid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>едерации</w:t>
      </w:r>
      <w:r w:rsidR="005B2884" w:rsidRP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и органов местного самоуправления по актуальным вопросам реализации национальной политики, содействия социальной и культурной адаптации и интеграции иностранных граждан в Р</w:t>
      </w:r>
      <w:r w:rsid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оссийской </w:t>
      </w:r>
      <w:r w:rsidR="005B2884" w:rsidRP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>Ф</w:t>
      </w:r>
      <w:r w:rsid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>едерации</w:t>
      </w:r>
      <w:r w:rsidR="005B2884" w:rsidRP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, а также профилактике экстремизма с примерными алгоритмами действий по ликвидации конфликтных ситуаций и их последствий, утвержденными </w:t>
      </w:r>
      <w:r w:rsidR="005B2884" w:rsidRPr="0027008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казом </w:t>
      </w:r>
      <w:r w:rsidR="007746E9" w:rsidRPr="00270082">
        <w:rPr>
          <w:rFonts w:ascii="Times New Roman" w:eastAsia="Times New Roman" w:hAnsi="Times New Roman" w:cs="Times New Roman"/>
          <w:color w:val="auto"/>
          <w:kern w:val="36"/>
          <w:sz w:val="28"/>
          <w:szCs w:val="28"/>
        </w:rPr>
        <w:t>Федерального агентства по делам национальностей</w:t>
      </w:r>
      <w:r w:rsidR="005B2884" w:rsidRPr="00270082">
        <w:rPr>
          <w:spacing w:val="2"/>
          <w:sz w:val="28"/>
          <w:szCs w:val="28"/>
        </w:rPr>
        <w:t xml:space="preserve"> </w:t>
      </w:r>
      <w:r w:rsidR="005B2884" w:rsidRPr="00270082">
        <w:rPr>
          <w:rFonts w:ascii="Times New Roman" w:hAnsi="Times New Roman" w:cs="Times New Roman"/>
          <w:color w:val="auto"/>
          <w:spacing w:val="2"/>
          <w:sz w:val="28"/>
          <w:szCs w:val="28"/>
        </w:rPr>
        <w:t>от 06.08.2020 г.</w:t>
      </w:r>
      <w:r w:rsidR="009744E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5B2884" w:rsidRPr="00270082">
        <w:rPr>
          <w:rFonts w:ascii="Times New Roman" w:hAnsi="Times New Roman" w:cs="Times New Roman"/>
          <w:color w:val="auto"/>
          <w:spacing w:val="2"/>
          <w:sz w:val="28"/>
          <w:szCs w:val="28"/>
        </w:rPr>
        <w:t>№</w:t>
      </w:r>
      <w:r w:rsidR="007746E9" w:rsidRPr="0027008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5B2884" w:rsidRPr="00270082">
        <w:rPr>
          <w:rFonts w:ascii="Times New Roman" w:hAnsi="Times New Roman" w:cs="Times New Roman"/>
          <w:color w:val="auto"/>
          <w:spacing w:val="2"/>
          <w:sz w:val="28"/>
          <w:szCs w:val="28"/>
        </w:rPr>
        <w:t>114</w:t>
      </w:r>
      <w:r w:rsidR="005B2884" w:rsidRP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>,</w:t>
      </w:r>
      <w:r w:rsidR="009744E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дписанием Министерства образования Тверской области от 19.05.2021 №105/н,</w:t>
      </w:r>
      <w:r w:rsidR="005B2884" w:rsidRP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представлением Осташковской межрайонной прокуратуры от 11.01.2021 г. № 52б-2021, распоряжением Администрации </w:t>
      </w:r>
      <w:r w:rsidR="005B2884" w:rsidRPr="007746E9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городского округа от 20.02.2021 г. № 29 «О внесении изменений в распоряжение </w:t>
      </w:r>
      <w:r w:rsidR="005B2884" w:rsidRP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дминистрации </w:t>
      </w:r>
      <w:r w:rsidR="005B2884" w:rsidRPr="007746E9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городского округа от 15.10.2020 г. № 122 «Об определении должностных лиц и отделов </w:t>
      </w:r>
      <w:r w:rsidR="005B2884" w:rsidRPr="007746E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Администрации </w:t>
      </w:r>
      <w:r w:rsidR="005B2884" w:rsidRPr="007746E9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, ответственных за сферу межнациональных и межконфессиональных отношений»</w:t>
      </w:r>
    </w:p>
    <w:tbl>
      <w:tblPr>
        <w:tblW w:w="9556" w:type="dxa"/>
        <w:tblLayout w:type="fixed"/>
        <w:tblLook w:val="04A0" w:firstRow="1" w:lastRow="0" w:firstColumn="1" w:lastColumn="0" w:noHBand="0" w:noVBand="1"/>
      </w:tblPr>
      <w:tblGrid>
        <w:gridCol w:w="1276"/>
        <w:gridCol w:w="7229"/>
        <w:gridCol w:w="1051"/>
      </w:tblGrid>
      <w:tr w:rsidR="0082508B" w:rsidRPr="00BE47D8" w14:paraId="31C67350" w14:textId="77777777" w:rsidTr="006F1200">
        <w:tc>
          <w:tcPr>
            <w:tcW w:w="1276" w:type="dxa"/>
            <w:shd w:val="clear" w:color="auto" w:fill="auto"/>
          </w:tcPr>
          <w:p w14:paraId="1682E203" w14:textId="77777777" w:rsidR="0082508B" w:rsidRPr="00BE47D8" w:rsidRDefault="0082508B" w:rsidP="006F12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362538A0" w14:textId="77777777" w:rsidR="0082508B" w:rsidRPr="00BE47D8" w:rsidRDefault="0082508B" w:rsidP="006F12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14:paraId="4CFA1A0E" w14:textId="77777777" w:rsidR="0082508B" w:rsidRPr="00BE47D8" w:rsidRDefault="0082508B" w:rsidP="006F12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8B" w:rsidRPr="00BE47D8" w14:paraId="5AA99608" w14:textId="77777777" w:rsidTr="006F1200">
        <w:tc>
          <w:tcPr>
            <w:tcW w:w="1276" w:type="dxa"/>
            <w:shd w:val="clear" w:color="auto" w:fill="auto"/>
          </w:tcPr>
          <w:p w14:paraId="254290F1" w14:textId="77777777" w:rsidR="0082508B" w:rsidRPr="00BE47D8" w:rsidRDefault="0082508B" w:rsidP="006F12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05BF2EF8" w14:textId="77777777" w:rsidR="0082508B" w:rsidRPr="00BE47D8" w:rsidRDefault="0082508B" w:rsidP="006F120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7D8">
              <w:rPr>
                <w:rFonts w:ascii="Times New Roman" w:hAnsi="Times New Roman" w:cs="Times New Roman"/>
                <w:sz w:val="28"/>
                <w:szCs w:val="28"/>
              </w:rPr>
              <w:t>Осташковская городская Дума РЕШ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51" w:type="dxa"/>
          </w:tcPr>
          <w:p w14:paraId="1279832A" w14:textId="77777777" w:rsidR="0082508B" w:rsidRPr="00BE47D8" w:rsidRDefault="0082508B" w:rsidP="006F120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08B" w:rsidRPr="0028479A" w14:paraId="30098EA9" w14:textId="77777777" w:rsidTr="006F1200">
        <w:tc>
          <w:tcPr>
            <w:tcW w:w="1276" w:type="dxa"/>
            <w:shd w:val="clear" w:color="auto" w:fill="auto"/>
          </w:tcPr>
          <w:p w14:paraId="36ED9E74" w14:textId="77777777" w:rsidR="0082508B" w:rsidRPr="0028479A" w:rsidRDefault="0082508B" w:rsidP="006F12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54E4910B" w14:textId="77777777" w:rsidR="0082508B" w:rsidRPr="0028479A" w:rsidRDefault="0082508B" w:rsidP="006F12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14:paraId="5F9D4915" w14:textId="77777777" w:rsidR="0082508B" w:rsidRPr="0028479A" w:rsidRDefault="0082508B" w:rsidP="006F120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7C018B" w14:textId="69CD1036" w:rsidR="00462361" w:rsidRDefault="00081BB0" w:rsidP="0082508B">
      <w:pPr>
        <w:ind w:firstLine="709"/>
        <w:jc w:val="both"/>
        <w:rPr>
          <w:sz w:val="28"/>
          <w:szCs w:val="28"/>
        </w:rPr>
      </w:pPr>
      <w:r w:rsidRPr="005D5A7D">
        <w:rPr>
          <w:sz w:val="28"/>
          <w:szCs w:val="28"/>
        </w:rPr>
        <w:t xml:space="preserve">1. Внести в решение Осташковской городской Думы </w:t>
      </w:r>
      <w:r w:rsidR="005B2884" w:rsidRPr="005B2884">
        <w:rPr>
          <w:bCs/>
          <w:sz w:val="28"/>
          <w:szCs w:val="28"/>
        </w:rPr>
        <w:t>15.12.2017 № 6</w:t>
      </w:r>
      <w:r w:rsidR="009744E2">
        <w:rPr>
          <w:bCs/>
          <w:sz w:val="28"/>
          <w:szCs w:val="28"/>
        </w:rPr>
        <w:t>9</w:t>
      </w:r>
      <w:r w:rsidR="005B2884" w:rsidRPr="005B2884">
        <w:rPr>
          <w:bCs/>
          <w:sz w:val="28"/>
          <w:szCs w:val="28"/>
        </w:rPr>
        <w:t xml:space="preserve"> «Об утверждении Положения об Отделе </w:t>
      </w:r>
      <w:r w:rsidR="009744E2">
        <w:rPr>
          <w:bCs/>
          <w:sz w:val="28"/>
          <w:szCs w:val="28"/>
        </w:rPr>
        <w:t>образования</w:t>
      </w:r>
      <w:r w:rsidR="005B2884" w:rsidRPr="005B2884">
        <w:rPr>
          <w:bCs/>
          <w:sz w:val="28"/>
          <w:szCs w:val="28"/>
        </w:rPr>
        <w:t xml:space="preserve"> администрации Осташковского городского округа»</w:t>
      </w:r>
      <w:r w:rsidR="00550C2E">
        <w:rPr>
          <w:b/>
          <w:sz w:val="28"/>
          <w:szCs w:val="28"/>
        </w:rPr>
        <w:t xml:space="preserve"> </w:t>
      </w:r>
      <w:r w:rsidR="00B462ED">
        <w:rPr>
          <w:sz w:val="28"/>
          <w:szCs w:val="28"/>
        </w:rPr>
        <w:t xml:space="preserve">(далее – решение) </w:t>
      </w:r>
      <w:r w:rsidRPr="005D5A7D">
        <w:rPr>
          <w:sz w:val="28"/>
          <w:szCs w:val="28"/>
        </w:rPr>
        <w:t>следующие изменения:</w:t>
      </w:r>
    </w:p>
    <w:p w14:paraId="33F9D219" w14:textId="4AE9EA1E" w:rsidR="00C32811" w:rsidRPr="00612525" w:rsidRDefault="00081BB0" w:rsidP="0082508B">
      <w:pPr>
        <w:ind w:firstLine="709"/>
        <w:jc w:val="both"/>
        <w:rPr>
          <w:bCs/>
          <w:sz w:val="28"/>
          <w:szCs w:val="28"/>
        </w:rPr>
      </w:pPr>
      <w:r w:rsidRPr="005D5A7D">
        <w:rPr>
          <w:sz w:val="28"/>
          <w:szCs w:val="28"/>
        </w:rPr>
        <w:t xml:space="preserve">1.1. </w:t>
      </w:r>
      <w:r w:rsidR="00B462ED">
        <w:rPr>
          <w:sz w:val="28"/>
          <w:szCs w:val="28"/>
        </w:rPr>
        <w:t>в приложении</w:t>
      </w:r>
      <w:r w:rsidR="00C32811">
        <w:rPr>
          <w:sz w:val="28"/>
          <w:szCs w:val="28"/>
        </w:rPr>
        <w:t xml:space="preserve"> к решению</w:t>
      </w:r>
      <w:r w:rsidR="00C32811" w:rsidRPr="00C32811">
        <w:rPr>
          <w:sz w:val="28"/>
          <w:szCs w:val="28"/>
        </w:rPr>
        <w:t xml:space="preserve"> </w:t>
      </w:r>
      <w:r w:rsidR="00612525" w:rsidRPr="00612525">
        <w:rPr>
          <w:bCs/>
          <w:sz w:val="28"/>
          <w:szCs w:val="28"/>
        </w:rPr>
        <w:t xml:space="preserve">Положение об Отделе </w:t>
      </w:r>
      <w:r w:rsidR="009744E2">
        <w:rPr>
          <w:bCs/>
          <w:sz w:val="28"/>
          <w:szCs w:val="28"/>
        </w:rPr>
        <w:t>образования</w:t>
      </w:r>
      <w:r w:rsidR="00612525" w:rsidRPr="00612525">
        <w:rPr>
          <w:bCs/>
          <w:sz w:val="28"/>
          <w:szCs w:val="28"/>
        </w:rPr>
        <w:t xml:space="preserve"> администрации Осташковского городского округа</w:t>
      </w:r>
      <w:r w:rsidR="00B462ED">
        <w:rPr>
          <w:bCs/>
          <w:sz w:val="28"/>
          <w:szCs w:val="28"/>
        </w:rPr>
        <w:t xml:space="preserve"> </w:t>
      </w:r>
      <w:r w:rsidR="00B462ED">
        <w:rPr>
          <w:sz w:val="28"/>
          <w:szCs w:val="28"/>
        </w:rPr>
        <w:t>(далее – Положение)</w:t>
      </w:r>
      <w:r w:rsidR="00C32811" w:rsidRPr="00612525">
        <w:rPr>
          <w:bCs/>
          <w:sz w:val="28"/>
          <w:szCs w:val="28"/>
        </w:rPr>
        <w:t>:</w:t>
      </w:r>
    </w:p>
    <w:p w14:paraId="33BF7A69" w14:textId="1956CAF9" w:rsidR="006C5F24" w:rsidRDefault="00B462ED" w:rsidP="0082508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C5F24" w:rsidRPr="001D2E6C">
        <w:rPr>
          <w:sz w:val="28"/>
          <w:szCs w:val="28"/>
        </w:rPr>
        <w:t>дополнить</w:t>
      </w:r>
      <w:r w:rsidR="006C5F24">
        <w:rPr>
          <w:b/>
          <w:sz w:val="28"/>
          <w:szCs w:val="28"/>
        </w:rPr>
        <w:t xml:space="preserve"> </w:t>
      </w:r>
      <w:r w:rsidR="006C5F24" w:rsidRPr="001D2E6C">
        <w:rPr>
          <w:sz w:val="28"/>
          <w:szCs w:val="28"/>
        </w:rPr>
        <w:t>пункт 2.</w:t>
      </w:r>
      <w:r>
        <w:rPr>
          <w:sz w:val="28"/>
          <w:szCs w:val="28"/>
        </w:rPr>
        <w:t xml:space="preserve"> Положения</w:t>
      </w:r>
      <w:r w:rsidR="006C5F24" w:rsidRPr="001D2E6C">
        <w:rPr>
          <w:sz w:val="28"/>
          <w:szCs w:val="28"/>
        </w:rPr>
        <w:t xml:space="preserve"> </w:t>
      </w:r>
      <w:r w:rsidR="006C5F24">
        <w:rPr>
          <w:sz w:val="28"/>
          <w:szCs w:val="28"/>
        </w:rPr>
        <w:t xml:space="preserve">«Основными задачами Отдела являются:» </w:t>
      </w:r>
      <w:r w:rsidR="006C5F24" w:rsidRPr="007746E9">
        <w:rPr>
          <w:sz w:val="28"/>
          <w:szCs w:val="28"/>
        </w:rPr>
        <w:t>подпунктами</w:t>
      </w:r>
      <w:r w:rsidR="006C5F24">
        <w:rPr>
          <w:sz w:val="28"/>
          <w:szCs w:val="28"/>
        </w:rPr>
        <w:t xml:space="preserve"> 2.19. – 2.21. </w:t>
      </w:r>
      <w:r w:rsidR="006C5F24" w:rsidRPr="001D2E6C">
        <w:rPr>
          <w:bCs/>
          <w:sz w:val="28"/>
          <w:szCs w:val="28"/>
        </w:rPr>
        <w:t>следующего содержания:</w:t>
      </w:r>
    </w:p>
    <w:p w14:paraId="53C7E97B" w14:textId="77777777" w:rsidR="006C5F24" w:rsidRPr="00BC48A8" w:rsidRDefault="006C5F24" w:rsidP="0082508B">
      <w:pPr>
        <w:ind w:firstLine="709"/>
        <w:jc w:val="both"/>
        <w:rPr>
          <w:iCs/>
          <w:color w:val="000000"/>
          <w:sz w:val="28"/>
          <w:szCs w:val="28"/>
        </w:rPr>
      </w:pPr>
      <w:r w:rsidRPr="00BC48A8">
        <w:rPr>
          <w:bCs/>
          <w:sz w:val="28"/>
          <w:szCs w:val="28"/>
        </w:rPr>
        <w:t xml:space="preserve">«2.19. </w:t>
      </w:r>
      <w:r w:rsidRPr="00BC48A8">
        <w:rPr>
          <w:iCs/>
          <w:color w:val="000000"/>
          <w:sz w:val="28"/>
          <w:szCs w:val="28"/>
        </w:rPr>
        <w:t>Содействие развитию национальных культур, народного искусства, межнациональных связей.</w:t>
      </w:r>
    </w:p>
    <w:p w14:paraId="3754FDA2" w14:textId="77777777" w:rsidR="006C5F24" w:rsidRPr="00BC48A8" w:rsidRDefault="006C5F24" w:rsidP="0082508B">
      <w:pPr>
        <w:shd w:val="clear" w:color="auto" w:fill="FFFFFF"/>
        <w:ind w:firstLine="709"/>
        <w:jc w:val="both"/>
        <w:rPr>
          <w:iCs/>
          <w:color w:val="000000"/>
          <w:sz w:val="28"/>
          <w:szCs w:val="28"/>
        </w:rPr>
      </w:pPr>
      <w:r w:rsidRPr="00BC48A8">
        <w:rPr>
          <w:iCs/>
          <w:color w:val="000000"/>
          <w:sz w:val="28"/>
          <w:szCs w:val="28"/>
        </w:rPr>
        <w:t>2.20. Профилактика и противодействие проявлениям ксенофобии, экстремизма и дискриминации на этнической и религиозной почве, повышение уровня толерантности в обществе и терроризма.</w:t>
      </w:r>
    </w:p>
    <w:p w14:paraId="5293038C" w14:textId="356F9C2F" w:rsidR="006C5F24" w:rsidRPr="00BC48A8" w:rsidRDefault="006C5F24" w:rsidP="0082508B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 w:rsidRPr="00BC48A8">
        <w:rPr>
          <w:iCs/>
          <w:color w:val="000000"/>
          <w:sz w:val="28"/>
          <w:szCs w:val="28"/>
        </w:rPr>
        <w:lastRenderedPageBreak/>
        <w:t>2.21. Управление деятельностью в сфере межнациональных отношений подведомственными муниципальными учреждениями, осуществляющими свою деятельность в области образования.»</w:t>
      </w:r>
      <w:r w:rsidR="00FF05CF">
        <w:rPr>
          <w:iCs/>
          <w:color w:val="000000"/>
          <w:sz w:val="28"/>
          <w:szCs w:val="28"/>
        </w:rPr>
        <w:t>;</w:t>
      </w:r>
    </w:p>
    <w:p w14:paraId="6CFBE793" w14:textId="33FE61C3" w:rsidR="006C5F24" w:rsidRPr="00AC0940" w:rsidRDefault="006C5F24" w:rsidP="0082508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C0940">
        <w:rPr>
          <w:sz w:val="28"/>
          <w:szCs w:val="28"/>
        </w:rPr>
        <w:t>б</w:t>
      </w:r>
      <w:proofErr w:type="gramEnd"/>
      <w:r w:rsidRPr="00AC0940">
        <w:rPr>
          <w:sz w:val="28"/>
          <w:szCs w:val="28"/>
        </w:rPr>
        <w:t>) дополнить</w:t>
      </w:r>
      <w:r w:rsidRPr="00AC0940">
        <w:rPr>
          <w:b/>
          <w:sz w:val="28"/>
          <w:szCs w:val="28"/>
        </w:rPr>
        <w:t xml:space="preserve"> </w:t>
      </w:r>
      <w:r w:rsidRPr="00AC0940">
        <w:rPr>
          <w:sz w:val="28"/>
          <w:szCs w:val="28"/>
        </w:rPr>
        <w:t xml:space="preserve">подпункт 3.1.8 </w:t>
      </w:r>
      <w:r w:rsidR="00B462ED">
        <w:rPr>
          <w:sz w:val="28"/>
          <w:szCs w:val="28"/>
        </w:rPr>
        <w:t xml:space="preserve">пункта 3.1. Положения </w:t>
      </w:r>
      <w:r w:rsidRPr="00AC0940">
        <w:rPr>
          <w:sz w:val="28"/>
          <w:szCs w:val="28"/>
        </w:rPr>
        <w:t>словами:</w:t>
      </w:r>
    </w:p>
    <w:p w14:paraId="16EFEAD1" w14:textId="684B65B9" w:rsidR="006C5F24" w:rsidRPr="00AC0940" w:rsidRDefault="006C5F24" w:rsidP="0082508B">
      <w:pPr>
        <w:shd w:val="clear" w:color="auto" w:fill="FFFFFF"/>
        <w:ind w:firstLine="709"/>
        <w:jc w:val="both"/>
        <w:rPr>
          <w:sz w:val="28"/>
          <w:szCs w:val="28"/>
        </w:rPr>
      </w:pPr>
      <w:r w:rsidRPr="00AC0940">
        <w:rPr>
          <w:sz w:val="28"/>
          <w:szCs w:val="28"/>
        </w:rPr>
        <w:t>«Обучающийся, достигший возраста пятнадцати лет, может оставить общеобразовательную организацию до получения основного общего образования. Комиссия по делам несовершеннолетних и защите из прав совместно с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и Отделом образования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</w:t>
      </w:r>
      <w:r w:rsidR="00FF05CF">
        <w:rPr>
          <w:sz w:val="28"/>
          <w:szCs w:val="28"/>
        </w:rPr>
        <w:t>о согласия по трудоустройству.»;</w:t>
      </w:r>
    </w:p>
    <w:p w14:paraId="0D100382" w14:textId="5AD966AF" w:rsidR="006C5F24" w:rsidRPr="00AC0940" w:rsidRDefault="006C5F24" w:rsidP="0082508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AC0940">
        <w:rPr>
          <w:sz w:val="28"/>
          <w:szCs w:val="28"/>
        </w:rPr>
        <w:t>в</w:t>
      </w:r>
      <w:proofErr w:type="gramEnd"/>
      <w:r w:rsidRPr="00AC0940">
        <w:rPr>
          <w:sz w:val="28"/>
          <w:szCs w:val="28"/>
        </w:rPr>
        <w:t xml:space="preserve">) дополнить подпункт 3.1.11 </w:t>
      </w:r>
      <w:r w:rsidR="00B462ED">
        <w:rPr>
          <w:sz w:val="28"/>
          <w:szCs w:val="28"/>
        </w:rPr>
        <w:t xml:space="preserve">пункта 3.1. Положения </w:t>
      </w:r>
      <w:r w:rsidRPr="00AC0940">
        <w:rPr>
          <w:sz w:val="28"/>
          <w:szCs w:val="28"/>
        </w:rPr>
        <w:t>словами:</w:t>
      </w:r>
    </w:p>
    <w:p w14:paraId="3A6352D1" w14:textId="2F8A61CB" w:rsidR="006C5F24" w:rsidRPr="00AC0940" w:rsidRDefault="006C5F24" w:rsidP="0082508B">
      <w:pPr>
        <w:pStyle w:val="ae"/>
        <w:ind w:left="0" w:firstLine="709"/>
        <w:jc w:val="both"/>
        <w:rPr>
          <w:iCs/>
          <w:color w:val="000000"/>
          <w:sz w:val="28"/>
          <w:szCs w:val="28"/>
        </w:rPr>
      </w:pPr>
      <w:r w:rsidRPr="00AC0940">
        <w:rPr>
          <w:bCs/>
          <w:sz w:val="28"/>
          <w:szCs w:val="28"/>
        </w:rPr>
        <w:t>«</w:t>
      </w:r>
      <w:r w:rsidRPr="00AC0940">
        <w:rPr>
          <w:iCs/>
          <w:color w:val="000000"/>
          <w:sz w:val="28"/>
          <w:szCs w:val="28"/>
        </w:rPr>
        <w:t>Организует совместно с подведомственными Отделу муниципальными учреждениями образования проведение мероприятий в области межнациональных отношений, профилактики и противодействия проявлениям ксенофобии, экстремизма и терроризма.»</w:t>
      </w:r>
      <w:r w:rsidR="00FF05CF">
        <w:rPr>
          <w:iCs/>
          <w:color w:val="000000"/>
          <w:sz w:val="28"/>
          <w:szCs w:val="28"/>
        </w:rPr>
        <w:t>;</w:t>
      </w:r>
    </w:p>
    <w:p w14:paraId="0F6CE56F" w14:textId="61452C34" w:rsidR="006C5F24" w:rsidRPr="00AC0940" w:rsidRDefault="006C5F24" w:rsidP="0082508B">
      <w:pPr>
        <w:pStyle w:val="ae"/>
        <w:ind w:left="0" w:firstLine="709"/>
        <w:jc w:val="both"/>
        <w:rPr>
          <w:iCs/>
          <w:color w:val="000000"/>
          <w:sz w:val="28"/>
          <w:szCs w:val="28"/>
        </w:rPr>
      </w:pPr>
      <w:proofErr w:type="gramStart"/>
      <w:r w:rsidRPr="00AC0940">
        <w:rPr>
          <w:iCs/>
          <w:color w:val="000000"/>
          <w:sz w:val="28"/>
          <w:szCs w:val="28"/>
        </w:rPr>
        <w:t>г</w:t>
      </w:r>
      <w:proofErr w:type="gramEnd"/>
      <w:r w:rsidRPr="00AC0940">
        <w:rPr>
          <w:iCs/>
          <w:color w:val="000000"/>
          <w:sz w:val="28"/>
          <w:szCs w:val="28"/>
        </w:rPr>
        <w:t xml:space="preserve">) дополнить подпункт 3.1.15. </w:t>
      </w:r>
      <w:r w:rsidR="00B462ED">
        <w:rPr>
          <w:iCs/>
          <w:color w:val="000000"/>
          <w:sz w:val="28"/>
          <w:szCs w:val="28"/>
        </w:rPr>
        <w:t xml:space="preserve">пункта 3.1. Положения </w:t>
      </w:r>
      <w:r w:rsidRPr="00AC0940">
        <w:rPr>
          <w:iCs/>
          <w:color w:val="000000"/>
          <w:sz w:val="28"/>
          <w:szCs w:val="28"/>
        </w:rPr>
        <w:t>словами:</w:t>
      </w:r>
    </w:p>
    <w:p w14:paraId="5FAA8E11" w14:textId="6AD67EB0" w:rsidR="006C5F24" w:rsidRPr="00AC0940" w:rsidRDefault="006C5F24" w:rsidP="0082508B">
      <w:pPr>
        <w:pStyle w:val="ae"/>
        <w:ind w:left="0" w:firstLine="709"/>
        <w:jc w:val="both"/>
        <w:rPr>
          <w:sz w:val="28"/>
          <w:szCs w:val="28"/>
        </w:rPr>
      </w:pPr>
      <w:r w:rsidRPr="00AC0940">
        <w:rPr>
          <w:iCs/>
          <w:color w:val="000000"/>
          <w:sz w:val="28"/>
          <w:szCs w:val="28"/>
        </w:rPr>
        <w:t>«</w:t>
      </w:r>
      <w:r w:rsidRPr="00AC0940">
        <w:rPr>
          <w:sz w:val="28"/>
          <w:szCs w:val="28"/>
        </w:rPr>
        <w:t>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»</w:t>
      </w:r>
      <w:r w:rsidR="00FF05CF">
        <w:rPr>
          <w:sz w:val="28"/>
          <w:szCs w:val="28"/>
        </w:rPr>
        <w:t>;</w:t>
      </w:r>
    </w:p>
    <w:p w14:paraId="2D190B9A" w14:textId="66EF615F" w:rsidR="006C5F24" w:rsidRPr="00AC0940" w:rsidRDefault="006C5F24" w:rsidP="0082508B">
      <w:pPr>
        <w:pStyle w:val="ae"/>
        <w:ind w:left="0" w:firstLine="709"/>
        <w:jc w:val="both"/>
        <w:rPr>
          <w:sz w:val="28"/>
          <w:szCs w:val="28"/>
        </w:rPr>
      </w:pPr>
      <w:proofErr w:type="gramStart"/>
      <w:r w:rsidRPr="00AC0940">
        <w:rPr>
          <w:sz w:val="28"/>
          <w:szCs w:val="28"/>
        </w:rPr>
        <w:t>д</w:t>
      </w:r>
      <w:proofErr w:type="gramEnd"/>
      <w:r w:rsidRPr="00AC0940">
        <w:rPr>
          <w:sz w:val="28"/>
          <w:szCs w:val="28"/>
        </w:rPr>
        <w:t xml:space="preserve">) дополнить подпункт 3.1.17. </w:t>
      </w:r>
      <w:r w:rsidR="00B462ED">
        <w:rPr>
          <w:sz w:val="28"/>
          <w:szCs w:val="28"/>
        </w:rPr>
        <w:t xml:space="preserve">пункта 3.1. Положения </w:t>
      </w:r>
      <w:r w:rsidRPr="00AC0940">
        <w:rPr>
          <w:sz w:val="28"/>
          <w:szCs w:val="28"/>
        </w:rPr>
        <w:t xml:space="preserve">словами: </w:t>
      </w:r>
    </w:p>
    <w:p w14:paraId="34DEDC3A" w14:textId="41C70CE4" w:rsidR="006C5F24" w:rsidRPr="00AC0940" w:rsidRDefault="006C5F24" w:rsidP="0082508B">
      <w:pPr>
        <w:pStyle w:val="ae"/>
        <w:ind w:left="0" w:firstLine="709"/>
        <w:jc w:val="both"/>
        <w:rPr>
          <w:sz w:val="28"/>
          <w:szCs w:val="28"/>
        </w:rPr>
      </w:pPr>
      <w:r w:rsidRPr="00AC0940">
        <w:rPr>
          <w:sz w:val="28"/>
          <w:szCs w:val="28"/>
        </w:rPr>
        <w:t>«В случае отсутствия мест в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Министерство образования Тверской области, или Отдел образования администрации Осташковского городского округа.»</w:t>
      </w:r>
      <w:r w:rsidR="00FF05CF">
        <w:rPr>
          <w:sz w:val="28"/>
          <w:szCs w:val="28"/>
        </w:rPr>
        <w:t>;</w:t>
      </w:r>
    </w:p>
    <w:p w14:paraId="64B36945" w14:textId="16D17AFB" w:rsidR="006C5F24" w:rsidRPr="00AC0940" w:rsidRDefault="006C5F24" w:rsidP="0082508B">
      <w:pPr>
        <w:pStyle w:val="ae"/>
        <w:ind w:left="0" w:firstLine="709"/>
        <w:jc w:val="both"/>
        <w:rPr>
          <w:sz w:val="28"/>
          <w:szCs w:val="28"/>
        </w:rPr>
      </w:pPr>
      <w:proofErr w:type="gramStart"/>
      <w:r w:rsidRPr="00AC0940">
        <w:rPr>
          <w:sz w:val="28"/>
          <w:szCs w:val="28"/>
        </w:rPr>
        <w:t>е</w:t>
      </w:r>
      <w:proofErr w:type="gramEnd"/>
      <w:r w:rsidRPr="00AC0940">
        <w:rPr>
          <w:sz w:val="28"/>
          <w:szCs w:val="28"/>
        </w:rPr>
        <w:t xml:space="preserve">) дополнить пункт 3.1. </w:t>
      </w:r>
      <w:r w:rsidR="00B462ED">
        <w:rPr>
          <w:sz w:val="28"/>
          <w:szCs w:val="28"/>
        </w:rPr>
        <w:t xml:space="preserve">Положения </w:t>
      </w:r>
      <w:r w:rsidRPr="00AC0940">
        <w:rPr>
          <w:sz w:val="28"/>
          <w:szCs w:val="28"/>
        </w:rPr>
        <w:t>подпунктом 3.1.20. следующего содержания:</w:t>
      </w:r>
    </w:p>
    <w:p w14:paraId="51DA71DA" w14:textId="0C46507C" w:rsidR="006C5F24" w:rsidRPr="00AC0940" w:rsidRDefault="006C5F24" w:rsidP="0082508B">
      <w:pPr>
        <w:pStyle w:val="ae"/>
        <w:ind w:left="0" w:firstLine="709"/>
        <w:jc w:val="both"/>
        <w:rPr>
          <w:sz w:val="28"/>
          <w:szCs w:val="28"/>
        </w:rPr>
      </w:pPr>
      <w:r w:rsidRPr="00AC0940">
        <w:rPr>
          <w:sz w:val="28"/>
          <w:szCs w:val="28"/>
        </w:rPr>
        <w:t>«3.1.20. Проводит олимпиады и иные интеллектуальные и (или) творческие конкурсы, физкультурные мероприятия и спортивные мероприятия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.»</w:t>
      </w:r>
      <w:r w:rsidR="00FF05CF">
        <w:rPr>
          <w:sz w:val="28"/>
          <w:szCs w:val="28"/>
        </w:rPr>
        <w:t>;</w:t>
      </w:r>
    </w:p>
    <w:p w14:paraId="3AF92029" w14:textId="3BB4A90C" w:rsidR="00B462ED" w:rsidRPr="00AC0940" w:rsidRDefault="006C5F24" w:rsidP="0082508B">
      <w:pPr>
        <w:pStyle w:val="ae"/>
        <w:ind w:left="0" w:firstLine="709"/>
        <w:jc w:val="both"/>
        <w:rPr>
          <w:sz w:val="28"/>
          <w:szCs w:val="28"/>
        </w:rPr>
      </w:pPr>
      <w:proofErr w:type="gramStart"/>
      <w:r w:rsidRPr="00AC0940">
        <w:rPr>
          <w:sz w:val="28"/>
          <w:szCs w:val="28"/>
        </w:rPr>
        <w:t>ж</w:t>
      </w:r>
      <w:proofErr w:type="gramEnd"/>
      <w:r w:rsidRPr="00AC0940">
        <w:rPr>
          <w:sz w:val="28"/>
          <w:szCs w:val="28"/>
        </w:rPr>
        <w:t>) в пункте 3.2.</w:t>
      </w:r>
      <w:r w:rsidR="00B462ED">
        <w:rPr>
          <w:sz w:val="28"/>
          <w:szCs w:val="28"/>
        </w:rPr>
        <w:t xml:space="preserve"> Положения</w:t>
      </w:r>
      <w:r w:rsidRPr="00AC0940">
        <w:rPr>
          <w:sz w:val="28"/>
          <w:szCs w:val="28"/>
        </w:rPr>
        <w:t xml:space="preserve"> </w:t>
      </w:r>
      <w:r w:rsidR="00B462ED">
        <w:rPr>
          <w:sz w:val="28"/>
          <w:szCs w:val="28"/>
        </w:rPr>
        <w:t>исключить подпункт 3.2.2., подпункты 3.2.3. – 3.2.7 пункта 3.2. Положения считать подпунктами 3.2.2. – 3.2.6. соответственно.</w:t>
      </w:r>
    </w:p>
    <w:p w14:paraId="7EF704C2" w14:textId="7E5EE73E" w:rsidR="006C5F24" w:rsidRPr="00AC0940" w:rsidRDefault="00B462ED" w:rsidP="0082508B">
      <w:pPr>
        <w:pStyle w:val="ae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 w:rsidR="006C5F24" w:rsidRPr="00AC0940">
        <w:rPr>
          <w:sz w:val="28"/>
          <w:szCs w:val="28"/>
        </w:rPr>
        <w:t>) дополнить пункт 3.2.</w:t>
      </w:r>
      <w:r>
        <w:rPr>
          <w:sz w:val="28"/>
          <w:szCs w:val="28"/>
        </w:rPr>
        <w:t xml:space="preserve"> Положения</w:t>
      </w:r>
      <w:r w:rsidR="006C5F24" w:rsidRPr="00AC0940">
        <w:rPr>
          <w:sz w:val="28"/>
          <w:szCs w:val="28"/>
        </w:rPr>
        <w:t xml:space="preserve"> подпунктом 3.2.7. следующего содержания:</w:t>
      </w:r>
    </w:p>
    <w:p w14:paraId="657E95BD" w14:textId="008A6DBB" w:rsidR="006C5F24" w:rsidRPr="00AC0940" w:rsidRDefault="006C5F24" w:rsidP="0082508B">
      <w:pPr>
        <w:pStyle w:val="ae"/>
        <w:ind w:left="0" w:firstLine="709"/>
        <w:jc w:val="both"/>
        <w:rPr>
          <w:sz w:val="28"/>
          <w:szCs w:val="28"/>
        </w:rPr>
      </w:pPr>
      <w:r w:rsidRPr="00AC0940">
        <w:rPr>
          <w:sz w:val="28"/>
          <w:szCs w:val="28"/>
        </w:rPr>
        <w:t xml:space="preserve">«3.2.7. Организация, осуществляющая образовательную деятельность, незамедлительно обязана проинформировать об отчислении несовершеннолетнего обучающегося в качестве меры дисциплинарного </w:t>
      </w:r>
      <w:r w:rsidRPr="00AC0940">
        <w:rPr>
          <w:sz w:val="28"/>
          <w:szCs w:val="28"/>
        </w:rPr>
        <w:lastRenderedPageBreak/>
        <w:t>взыскания Отдел образования. Отдел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ет меры, обеспечивающие получение несовершеннолетним обучающимся общего образования.»</w:t>
      </w:r>
      <w:r w:rsidR="00FF05CF">
        <w:rPr>
          <w:sz w:val="28"/>
          <w:szCs w:val="28"/>
        </w:rPr>
        <w:t>;</w:t>
      </w:r>
    </w:p>
    <w:p w14:paraId="0DFD6266" w14:textId="19DA4264" w:rsidR="00B462ED" w:rsidRPr="00AC0940" w:rsidRDefault="00B462ED" w:rsidP="0082508B">
      <w:pPr>
        <w:pStyle w:val="ae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 w:rsidR="006C5F24" w:rsidRPr="00AC0940">
        <w:rPr>
          <w:sz w:val="28"/>
          <w:szCs w:val="28"/>
        </w:rPr>
        <w:t xml:space="preserve">) в пункте 3.3. </w:t>
      </w:r>
      <w:r>
        <w:rPr>
          <w:sz w:val="28"/>
          <w:szCs w:val="28"/>
        </w:rPr>
        <w:t xml:space="preserve">Положения </w:t>
      </w:r>
      <w:r w:rsidR="006C5F24" w:rsidRPr="00AC0940">
        <w:rPr>
          <w:sz w:val="28"/>
          <w:szCs w:val="28"/>
        </w:rPr>
        <w:t>исключить подпункт 3.3.1.</w:t>
      </w:r>
      <w:r>
        <w:rPr>
          <w:sz w:val="28"/>
          <w:szCs w:val="28"/>
        </w:rPr>
        <w:t>, подпункты 3.3.2. – 3.3.9. пункта 3.3. Положения считать подпунктами 3.3.1. – 3.3.8. соответственно.</w:t>
      </w:r>
    </w:p>
    <w:p w14:paraId="6B32C5C1" w14:textId="6531BC62" w:rsidR="006C5F24" w:rsidRPr="00AC0940" w:rsidRDefault="006C5F24" w:rsidP="0082508B">
      <w:pPr>
        <w:pStyle w:val="ae"/>
        <w:ind w:left="0" w:firstLine="709"/>
        <w:jc w:val="both"/>
        <w:rPr>
          <w:sz w:val="28"/>
          <w:szCs w:val="28"/>
        </w:rPr>
      </w:pPr>
      <w:proofErr w:type="gramStart"/>
      <w:r w:rsidRPr="00AC0940">
        <w:rPr>
          <w:sz w:val="28"/>
          <w:szCs w:val="28"/>
        </w:rPr>
        <w:t>к</w:t>
      </w:r>
      <w:proofErr w:type="gramEnd"/>
      <w:r w:rsidRPr="00AC0940">
        <w:rPr>
          <w:sz w:val="28"/>
          <w:szCs w:val="28"/>
        </w:rPr>
        <w:t xml:space="preserve">) дополнить пункт 3.3. </w:t>
      </w:r>
      <w:r w:rsidR="00B462ED">
        <w:rPr>
          <w:sz w:val="28"/>
          <w:szCs w:val="28"/>
        </w:rPr>
        <w:t xml:space="preserve">Положения </w:t>
      </w:r>
      <w:r w:rsidRPr="00AC0940">
        <w:rPr>
          <w:sz w:val="28"/>
          <w:szCs w:val="28"/>
        </w:rPr>
        <w:t>подпунктом 3.3.9. следующего содержания:</w:t>
      </w:r>
    </w:p>
    <w:p w14:paraId="15D95DEC" w14:textId="59A059C0" w:rsidR="006C5F24" w:rsidRPr="00AC0940" w:rsidRDefault="006C5F24" w:rsidP="0082508B">
      <w:pPr>
        <w:pStyle w:val="ae"/>
        <w:ind w:left="0" w:firstLine="709"/>
        <w:jc w:val="both"/>
        <w:rPr>
          <w:sz w:val="28"/>
          <w:szCs w:val="28"/>
        </w:rPr>
      </w:pPr>
      <w:r w:rsidRPr="00AC0940">
        <w:rPr>
          <w:sz w:val="28"/>
          <w:szCs w:val="28"/>
        </w:rPr>
        <w:t>«3.3.9. Ведет учет детей, имеющих право на получение общего образования каждого уровня и проживающих на территории Осташковского городского округа, и форм получения образования, определенных родителями (законными представителями) детей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Отдел образования администрации Осташковского городского округа.»</w:t>
      </w:r>
      <w:r w:rsidR="00FF05CF">
        <w:rPr>
          <w:sz w:val="28"/>
          <w:szCs w:val="28"/>
        </w:rPr>
        <w:t>;</w:t>
      </w:r>
    </w:p>
    <w:p w14:paraId="4EF4F449" w14:textId="4014F56F" w:rsidR="006C5F24" w:rsidRPr="00AC0940" w:rsidRDefault="006C5F24" w:rsidP="0082508B">
      <w:pPr>
        <w:pStyle w:val="ae"/>
        <w:ind w:left="0" w:firstLine="709"/>
        <w:jc w:val="both"/>
        <w:rPr>
          <w:sz w:val="28"/>
          <w:szCs w:val="28"/>
        </w:rPr>
      </w:pPr>
      <w:proofErr w:type="gramStart"/>
      <w:r w:rsidRPr="00AC0940">
        <w:rPr>
          <w:sz w:val="28"/>
          <w:szCs w:val="28"/>
        </w:rPr>
        <w:t>л</w:t>
      </w:r>
      <w:proofErr w:type="gramEnd"/>
      <w:r w:rsidRPr="00AC0940">
        <w:rPr>
          <w:sz w:val="28"/>
          <w:szCs w:val="28"/>
        </w:rPr>
        <w:t>) дополнить пункт 3.8.</w:t>
      </w:r>
      <w:r w:rsidR="00B462ED">
        <w:rPr>
          <w:sz w:val="28"/>
          <w:szCs w:val="28"/>
        </w:rPr>
        <w:t xml:space="preserve"> Положения </w:t>
      </w:r>
      <w:r w:rsidRPr="00AC0940">
        <w:rPr>
          <w:sz w:val="28"/>
          <w:szCs w:val="28"/>
        </w:rPr>
        <w:t>подпунктом 3.8.6. следующего содержания:</w:t>
      </w:r>
    </w:p>
    <w:p w14:paraId="264C6E49" w14:textId="4B908DC5" w:rsidR="006C5F24" w:rsidRDefault="006C5F24" w:rsidP="0082508B">
      <w:pPr>
        <w:pStyle w:val="ae"/>
        <w:ind w:left="0" w:firstLine="709"/>
        <w:jc w:val="both"/>
        <w:rPr>
          <w:sz w:val="28"/>
          <w:szCs w:val="28"/>
        </w:rPr>
      </w:pPr>
      <w:r w:rsidRPr="00AC0940">
        <w:rPr>
          <w:sz w:val="28"/>
          <w:szCs w:val="28"/>
        </w:rPr>
        <w:t>«3.8.6. Информация о результатах независимой оценки качества образования подлежит обязательному рассмотрению в месячный срок и учитывается ими при выработке мер по совершенствованию образовательной деятельности и оценке деятельности руководителей организаций, осуществляющих образовательную деятельность.»</w:t>
      </w:r>
      <w:r w:rsidR="00E824DE">
        <w:rPr>
          <w:sz w:val="28"/>
          <w:szCs w:val="28"/>
        </w:rPr>
        <w:t>.</w:t>
      </w:r>
    </w:p>
    <w:p w14:paraId="2287B752" w14:textId="77777777" w:rsidR="00E824DE" w:rsidRPr="00AC0940" w:rsidRDefault="00E824DE" w:rsidP="0082508B">
      <w:pPr>
        <w:pStyle w:val="ae"/>
        <w:ind w:left="0" w:firstLine="709"/>
        <w:jc w:val="both"/>
        <w:rPr>
          <w:sz w:val="28"/>
          <w:szCs w:val="28"/>
        </w:rPr>
      </w:pPr>
    </w:p>
    <w:p w14:paraId="4B3AF335" w14:textId="0774EA77" w:rsidR="00186FDE" w:rsidRDefault="00B462ED" w:rsidP="008250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остальной части решение Осташковской городской Думы от 15.12.2017 г. №69 «</w:t>
      </w:r>
      <w:r w:rsidR="005E550E" w:rsidRPr="005E550E">
        <w:rPr>
          <w:sz w:val="28"/>
          <w:szCs w:val="28"/>
        </w:rPr>
        <w:t>Об утверждении Положения об Отделе образования администрации Осташковского городского округа</w:t>
      </w:r>
      <w:r w:rsidR="005E550E">
        <w:rPr>
          <w:sz w:val="28"/>
          <w:szCs w:val="28"/>
        </w:rPr>
        <w:t>» оставить без изменения.</w:t>
      </w:r>
    </w:p>
    <w:p w14:paraId="039B9543" w14:textId="77777777" w:rsidR="00E824DE" w:rsidRDefault="00E824DE" w:rsidP="0082508B">
      <w:pPr>
        <w:ind w:firstLine="709"/>
        <w:jc w:val="both"/>
        <w:rPr>
          <w:sz w:val="28"/>
          <w:szCs w:val="28"/>
        </w:rPr>
      </w:pPr>
    </w:p>
    <w:p w14:paraId="6AEB737C" w14:textId="5D5FE0CE" w:rsidR="00AF6973" w:rsidRDefault="005E550E" w:rsidP="0082508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2361" w:rsidRPr="00D165C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14:paraId="02B9E4E4" w14:textId="77777777" w:rsidR="00E824DE" w:rsidRDefault="00E824DE" w:rsidP="0082508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A520F" w14:textId="499AEB80" w:rsidR="00F368EB" w:rsidRDefault="005E550E" w:rsidP="008250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8EB" w:rsidRPr="00B227D1">
        <w:rPr>
          <w:rFonts w:ascii="Times New Roman" w:hAnsi="Times New Roman" w:cs="Times New Roman"/>
          <w:sz w:val="28"/>
          <w:szCs w:val="28"/>
        </w:rPr>
        <w:t>. Настоящее решение опубликовать в печатном издании – газете «Селигер» и разместить на официальном сайте муниципального образования Осташковский городской округ в информационно – телекоммуникационной сети «Интернет».</w:t>
      </w:r>
    </w:p>
    <w:p w14:paraId="6BCD1370" w14:textId="77777777" w:rsidR="00FF05CF" w:rsidRDefault="00FF05CF" w:rsidP="008250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952CA" w14:textId="77777777" w:rsidR="00FF05CF" w:rsidRDefault="00FF05CF" w:rsidP="0082508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081BB0" w:rsidRPr="007D49FA" w14:paraId="2F726145" w14:textId="77777777" w:rsidTr="0084572F">
        <w:tc>
          <w:tcPr>
            <w:tcW w:w="5812" w:type="dxa"/>
            <w:shd w:val="clear" w:color="auto" w:fill="auto"/>
          </w:tcPr>
          <w:p w14:paraId="4E7144F7" w14:textId="795807ED" w:rsidR="00081BB0" w:rsidRPr="00081BB0" w:rsidRDefault="0084572F" w:rsidP="0082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Глав</w:t>
            </w:r>
            <w:r w:rsidR="00AC245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2884"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Осташковского</w:t>
            </w:r>
            <w:r w:rsidR="005B28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2884"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</w:t>
            </w: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3827" w:type="dxa"/>
            <w:shd w:val="clear" w:color="auto" w:fill="auto"/>
          </w:tcPr>
          <w:p w14:paraId="589A3865" w14:textId="0EE9D495" w:rsidR="00081BB0" w:rsidRPr="00081BB0" w:rsidRDefault="00AC2458" w:rsidP="0082508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А. Титов</w:t>
            </w:r>
          </w:p>
        </w:tc>
      </w:tr>
      <w:tr w:rsidR="00FF05CF" w:rsidRPr="007D49FA" w14:paraId="10B05A1A" w14:textId="77777777" w:rsidTr="0084572F">
        <w:tc>
          <w:tcPr>
            <w:tcW w:w="5812" w:type="dxa"/>
            <w:shd w:val="clear" w:color="auto" w:fill="auto"/>
          </w:tcPr>
          <w:p w14:paraId="6F6CE837" w14:textId="77777777" w:rsidR="00FF05CF" w:rsidRPr="00081BB0" w:rsidRDefault="00FF05CF" w:rsidP="0082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40156AD6" w14:textId="77777777" w:rsidR="00FF05CF" w:rsidRPr="00081BB0" w:rsidRDefault="00FF05CF" w:rsidP="0082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8E" w:rsidRPr="007D49FA" w14:paraId="523864BA" w14:textId="77777777" w:rsidTr="0084572F">
        <w:tc>
          <w:tcPr>
            <w:tcW w:w="5812" w:type="dxa"/>
            <w:shd w:val="clear" w:color="auto" w:fill="auto"/>
          </w:tcPr>
          <w:p w14:paraId="520A6118" w14:textId="77777777" w:rsidR="0061768E" w:rsidRPr="00081BB0" w:rsidRDefault="0061768E" w:rsidP="0082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33BA511" w14:textId="77777777" w:rsidR="0061768E" w:rsidRPr="00081BB0" w:rsidRDefault="0061768E" w:rsidP="0082508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BB0" w:rsidRPr="007D49FA" w14:paraId="15A83792" w14:textId="77777777" w:rsidTr="0084572F">
        <w:tc>
          <w:tcPr>
            <w:tcW w:w="5812" w:type="dxa"/>
            <w:shd w:val="clear" w:color="auto" w:fill="auto"/>
          </w:tcPr>
          <w:p w14:paraId="587D0E9B" w14:textId="77777777" w:rsidR="00081BB0" w:rsidRPr="00081BB0" w:rsidRDefault="00081BB0" w:rsidP="0082508B">
            <w:pPr>
              <w:pStyle w:val="a4"/>
              <w:tabs>
                <w:tab w:val="right" w:pos="46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D5655F"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Осташковской городской </w:t>
            </w: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3827" w:type="dxa"/>
            <w:shd w:val="clear" w:color="auto" w:fill="auto"/>
          </w:tcPr>
          <w:p w14:paraId="50A644BF" w14:textId="77777777" w:rsidR="00081BB0" w:rsidRPr="00081BB0" w:rsidRDefault="00081BB0" w:rsidP="0082508B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М.А. Волков</w:t>
            </w:r>
          </w:p>
        </w:tc>
      </w:tr>
    </w:tbl>
    <w:p w14:paraId="716889E4" w14:textId="77777777" w:rsidR="00136432" w:rsidRDefault="00136432" w:rsidP="0082508B">
      <w:pPr>
        <w:spacing w:after="160" w:line="259" w:lineRule="auto"/>
        <w:rPr>
          <w:sz w:val="28"/>
          <w:szCs w:val="28"/>
        </w:rPr>
      </w:pPr>
    </w:p>
    <w:sectPr w:rsidR="00136432" w:rsidSect="00FF05CF">
      <w:headerReference w:type="default" r:id="rId7"/>
      <w:headerReference w:type="first" r:id="rId8"/>
      <w:pgSz w:w="11906" w:h="16838"/>
      <w:pgMar w:top="907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B817C" w14:textId="77777777" w:rsidR="00EA29AD" w:rsidRDefault="00EA29AD" w:rsidP="00D165C9">
      <w:r>
        <w:separator/>
      </w:r>
    </w:p>
  </w:endnote>
  <w:endnote w:type="continuationSeparator" w:id="0">
    <w:p w14:paraId="71780BE1" w14:textId="77777777" w:rsidR="00EA29AD" w:rsidRDefault="00EA29AD" w:rsidP="00D1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9F09C" w14:textId="77777777" w:rsidR="00EA29AD" w:rsidRDefault="00EA29AD" w:rsidP="00D165C9">
      <w:r>
        <w:separator/>
      </w:r>
    </w:p>
  </w:footnote>
  <w:footnote w:type="continuationSeparator" w:id="0">
    <w:p w14:paraId="0A555AA9" w14:textId="77777777" w:rsidR="00EA29AD" w:rsidRDefault="00EA29AD" w:rsidP="00D1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550669"/>
      <w:docPartObj>
        <w:docPartGallery w:val="Page Numbers (Top of Page)"/>
        <w:docPartUnique/>
      </w:docPartObj>
    </w:sdtPr>
    <w:sdtEndPr/>
    <w:sdtContent>
      <w:p w14:paraId="534D1617" w14:textId="15E3F3A6" w:rsidR="00FF05CF" w:rsidRDefault="00FF05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4DE">
          <w:rPr>
            <w:noProof/>
          </w:rPr>
          <w:t>3</w:t>
        </w:r>
        <w:r>
          <w:fldChar w:fldCharType="end"/>
        </w:r>
      </w:p>
    </w:sdtContent>
  </w:sdt>
  <w:p w14:paraId="166832B7" w14:textId="77777777" w:rsidR="00FF05CF" w:rsidRDefault="00FF05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40A38" w14:textId="753B3F9C" w:rsidR="0082508B" w:rsidRDefault="0082508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A9"/>
    <w:rsid w:val="00020ACE"/>
    <w:rsid w:val="00026979"/>
    <w:rsid w:val="00052C5A"/>
    <w:rsid w:val="000634E6"/>
    <w:rsid w:val="00081BB0"/>
    <w:rsid w:val="000A358C"/>
    <w:rsid w:val="000C2649"/>
    <w:rsid w:val="000C6855"/>
    <w:rsid w:val="000D25EE"/>
    <w:rsid w:val="000E15D9"/>
    <w:rsid w:val="000E19BE"/>
    <w:rsid w:val="000E479C"/>
    <w:rsid w:val="00136432"/>
    <w:rsid w:val="00155C00"/>
    <w:rsid w:val="00170037"/>
    <w:rsid w:val="001708B1"/>
    <w:rsid w:val="00183B65"/>
    <w:rsid w:val="00186FDE"/>
    <w:rsid w:val="00192131"/>
    <w:rsid w:val="00194351"/>
    <w:rsid w:val="001A4572"/>
    <w:rsid w:val="001D2E6C"/>
    <w:rsid w:val="001D3A4D"/>
    <w:rsid w:val="00210E98"/>
    <w:rsid w:val="00234DEE"/>
    <w:rsid w:val="0024119A"/>
    <w:rsid w:val="00265F5D"/>
    <w:rsid w:val="00270082"/>
    <w:rsid w:val="00276B2E"/>
    <w:rsid w:val="00277424"/>
    <w:rsid w:val="002815F2"/>
    <w:rsid w:val="002A40EF"/>
    <w:rsid w:val="002B0F29"/>
    <w:rsid w:val="00307D1A"/>
    <w:rsid w:val="00311DE9"/>
    <w:rsid w:val="0034742E"/>
    <w:rsid w:val="00355F85"/>
    <w:rsid w:val="00366896"/>
    <w:rsid w:val="00374374"/>
    <w:rsid w:val="003B5F09"/>
    <w:rsid w:val="003C3E0B"/>
    <w:rsid w:val="003E5F8F"/>
    <w:rsid w:val="004166E5"/>
    <w:rsid w:val="00423375"/>
    <w:rsid w:val="004302CC"/>
    <w:rsid w:val="00443685"/>
    <w:rsid w:val="00462361"/>
    <w:rsid w:val="00465FEA"/>
    <w:rsid w:val="00470A8C"/>
    <w:rsid w:val="004B0374"/>
    <w:rsid w:val="004F1336"/>
    <w:rsid w:val="005158D8"/>
    <w:rsid w:val="00526E4B"/>
    <w:rsid w:val="00550C2E"/>
    <w:rsid w:val="00571A84"/>
    <w:rsid w:val="00590C92"/>
    <w:rsid w:val="005A111E"/>
    <w:rsid w:val="005B2884"/>
    <w:rsid w:val="005D3725"/>
    <w:rsid w:val="005D38A9"/>
    <w:rsid w:val="005D5A7D"/>
    <w:rsid w:val="005E550E"/>
    <w:rsid w:val="005F312B"/>
    <w:rsid w:val="00607CBF"/>
    <w:rsid w:val="00612525"/>
    <w:rsid w:val="0061768E"/>
    <w:rsid w:val="0062366A"/>
    <w:rsid w:val="006262D7"/>
    <w:rsid w:val="006401DA"/>
    <w:rsid w:val="00641191"/>
    <w:rsid w:val="00677EB3"/>
    <w:rsid w:val="00680F25"/>
    <w:rsid w:val="00687E8B"/>
    <w:rsid w:val="006B44B0"/>
    <w:rsid w:val="006B702E"/>
    <w:rsid w:val="006C5F24"/>
    <w:rsid w:val="006C7151"/>
    <w:rsid w:val="006D3244"/>
    <w:rsid w:val="00753147"/>
    <w:rsid w:val="00774544"/>
    <w:rsid w:val="007746E9"/>
    <w:rsid w:val="00776E04"/>
    <w:rsid w:val="00783198"/>
    <w:rsid w:val="007D37E3"/>
    <w:rsid w:val="007E3268"/>
    <w:rsid w:val="007F5B13"/>
    <w:rsid w:val="0082328B"/>
    <w:rsid w:val="0082508B"/>
    <w:rsid w:val="00843E2F"/>
    <w:rsid w:val="0084572F"/>
    <w:rsid w:val="0087041B"/>
    <w:rsid w:val="00872A87"/>
    <w:rsid w:val="0088330A"/>
    <w:rsid w:val="008A2470"/>
    <w:rsid w:val="008A5A25"/>
    <w:rsid w:val="008A6376"/>
    <w:rsid w:val="008D71E7"/>
    <w:rsid w:val="008F2235"/>
    <w:rsid w:val="009674E5"/>
    <w:rsid w:val="00972E2A"/>
    <w:rsid w:val="009744E2"/>
    <w:rsid w:val="0099444A"/>
    <w:rsid w:val="009C7A4C"/>
    <w:rsid w:val="009E218B"/>
    <w:rsid w:val="009F60C7"/>
    <w:rsid w:val="00A0635C"/>
    <w:rsid w:val="00A066F4"/>
    <w:rsid w:val="00AC2458"/>
    <w:rsid w:val="00AE2D42"/>
    <w:rsid w:val="00AF6973"/>
    <w:rsid w:val="00B03B65"/>
    <w:rsid w:val="00B1793C"/>
    <w:rsid w:val="00B227D1"/>
    <w:rsid w:val="00B462ED"/>
    <w:rsid w:val="00B66C14"/>
    <w:rsid w:val="00B815F3"/>
    <w:rsid w:val="00B94AF3"/>
    <w:rsid w:val="00BB645C"/>
    <w:rsid w:val="00BC36D7"/>
    <w:rsid w:val="00BE03EA"/>
    <w:rsid w:val="00BE68D9"/>
    <w:rsid w:val="00BF139F"/>
    <w:rsid w:val="00C14500"/>
    <w:rsid w:val="00C221E8"/>
    <w:rsid w:val="00C24110"/>
    <w:rsid w:val="00C32811"/>
    <w:rsid w:val="00C4126A"/>
    <w:rsid w:val="00C455F6"/>
    <w:rsid w:val="00C75628"/>
    <w:rsid w:val="00C763A9"/>
    <w:rsid w:val="00CB0706"/>
    <w:rsid w:val="00CB3610"/>
    <w:rsid w:val="00CB58E3"/>
    <w:rsid w:val="00CC22C7"/>
    <w:rsid w:val="00CC544A"/>
    <w:rsid w:val="00CD32D9"/>
    <w:rsid w:val="00CF386B"/>
    <w:rsid w:val="00D014BB"/>
    <w:rsid w:val="00D165C9"/>
    <w:rsid w:val="00D33106"/>
    <w:rsid w:val="00D43397"/>
    <w:rsid w:val="00D44DEC"/>
    <w:rsid w:val="00D5655F"/>
    <w:rsid w:val="00D60DED"/>
    <w:rsid w:val="00D7476B"/>
    <w:rsid w:val="00D74994"/>
    <w:rsid w:val="00D7659F"/>
    <w:rsid w:val="00D810AF"/>
    <w:rsid w:val="00DA4674"/>
    <w:rsid w:val="00DA7576"/>
    <w:rsid w:val="00DE1FFA"/>
    <w:rsid w:val="00E23A26"/>
    <w:rsid w:val="00E517D3"/>
    <w:rsid w:val="00E824DE"/>
    <w:rsid w:val="00EA29AD"/>
    <w:rsid w:val="00EB666F"/>
    <w:rsid w:val="00EF798B"/>
    <w:rsid w:val="00F00503"/>
    <w:rsid w:val="00F368EB"/>
    <w:rsid w:val="00F4366C"/>
    <w:rsid w:val="00F510FF"/>
    <w:rsid w:val="00F625C5"/>
    <w:rsid w:val="00FA09D5"/>
    <w:rsid w:val="00FA7655"/>
    <w:rsid w:val="00FB25B1"/>
    <w:rsid w:val="00FB32C3"/>
    <w:rsid w:val="00FF058F"/>
    <w:rsid w:val="00FF05CF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7B0B"/>
  <w15:docId w15:val="{721F19C3-91E6-4D86-A604-A79A4A7D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EB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081BB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81BB0"/>
  </w:style>
  <w:style w:type="paragraph" w:customStyle="1" w:styleId="ConsPlusNormal">
    <w:name w:val="ConsPlusNormal"/>
    <w:rsid w:val="00626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36432"/>
    <w:pPr>
      <w:spacing w:before="100" w:beforeAutospacing="1" w:after="100" w:afterAutospacing="1"/>
    </w:pPr>
  </w:style>
  <w:style w:type="paragraph" w:customStyle="1" w:styleId="s3">
    <w:name w:val="s_3"/>
    <w:basedOn w:val="a"/>
    <w:rsid w:val="0013643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4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E21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18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D74994"/>
    <w:rPr>
      <w:rFonts w:asciiTheme="minorHAnsi" w:hAnsiTheme="minorHAnsi"/>
      <w:b/>
      <w:i/>
      <w:iCs/>
    </w:rPr>
  </w:style>
  <w:style w:type="paragraph" w:customStyle="1" w:styleId="headertext">
    <w:name w:val="headertext"/>
    <w:basedOn w:val="a"/>
    <w:rsid w:val="00A0635C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C328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46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F70B2-5F5E-45D0-B0B9-A0EB20D1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Пользователь</cp:lastModifiedBy>
  <cp:revision>6</cp:revision>
  <cp:lastPrinted>2021-11-26T08:25:00Z</cp:lastPrinted>
  <dcterms:created xsi:type="dcterms:W3CDTF">2021-11-19T07:38:00Z</dcterms:created>
  <dcterms:modified xsi:type="dcterms:W3CDTF">2021-11-26T11:54:00Z</dcterms:modified>
</cp:coreProperties>
</file>